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0D4AA8">
        <w:tc>
          <w:tcPr>
            <w:tcW w:w="3436" w:type="dxa"/>
          </w:tcPr>
          <w:p w:rsidR="009B4D57" w:rsidRPr="009B4D57" w:rsidRDefault="00307658" w:rsidP="006E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E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E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6E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E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B4D57" w:rsidRPr="009B4D57" w:rsidRDefault="009B4D57" w:rsidP="009B4D57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B4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591E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лане </w:t>
      </w:r>
      <w:r w:rsidR="008057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учения членов территориальной избирательной комиссии, участковых избирательных комиссий и лиц, зачисленных в резерв составов участковых комиссий </w:t>
      </w:r>
      <w:proofErr w:type="spellStart"/>
      <w:r w:rsidR="008057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олховского</w:t>
      </w:r>
      <w:proofErr w:type="spellEnd"/>
      <w:r w:rsidR="008057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 района на 2021 год</w:t>
      </w:r>
    </w:p>
    <w:p w:rsidR="009B4D57" w:rsidRPr="009B4D57" w:rsidRDefault="009B4D57" w:rsidP="009B4D57">
      <w:pPr>
        <w:spacing w:after="0" w:line="240" w:lineRule="auto"/>
        <w:ind w:right="-30"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4D57" w:rsidRPr="009B4D57" w:rsidRDefault="00591EE8" w:rsidP="009B4D57">
      <w:pPr>
        <w:spacing w:after="0" w:line="240" w:lineRule="auto"/>
        <w:ind w:right="-3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9 статьи 26 Федерального закона от 12 июня 2002 года № 67- ФЗ «Об основных гарантиях избирательных прав и права на участие в референдуме граждан Российской Федерации», частью 3 статьи 13 областного закона от 15 мая 2013 года № 26-оз «О системе избирательных комиссий и избирательных участках в Ленинградской области»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ением Избирательной комиссии Ленинградкой области от 09 февраля</w:t>
      </w:r>
      <w:proofErr w:type="gramEnd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 w:rsidR="006E01B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1</w:t>
      </w:r>
      <w:r w:rsidR="006E01BD">
        <w:rPr>
          <w:rFonts w:ascii="Times New Roman" w:eastAsia="Times New Roman" w:hAnsi="Times New Roman" w:cs="Times New Roman"/>
          <w:sz w:val="28"/>
          <w:szCs w:val="20"/>
          <w:lang w:eastAsia="ru-RU"/>
        </w:rPr>
        <w:t>89/1279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Комплексе мероприятий по обучению организаторов выборов и других участников избирательного процесса в Ленинградской области на 202</w:t>
      </w:r>
      <w:r w:rsidR="006E01B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т</w:t>
      </w:r>
      <w:r w:rsidR="009B4D57" w:rsidRP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риториальная избирательная комиссия </w:t>
      </w:r>
      <w:proofErr w:type="spellStart"/>
      <w:r w:rsid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4D57" w:rsidRPr="009B4D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="009B4D57" w:rsidRPr="009B4D5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А:</w:t>
      </w:r>
    </w:p>
    <w:p w:rsidR="009B4D57" w:rsidRPr="009B4D57" w:rsidRDefault="009B4D57" w:rsidP="009B4D57">
      <w:pPr>
        <w:spacing w:after="0" w:line="240" w:lineRule="auto"/>
        <w:ind w:right="-30"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210F" w:rsidRDefault="00591EE8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лан 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учения членов территориальной избирательной комиссии </w:t>
      </w:r>
      <w:proofErr w:type="spellStart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, участковых избирательных комиссий  и лиц, зачисленных в резерв составов участковых избирательных комиссий </w:t>
      </w:r>
      <w:proofErr w:type="spellStart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на 202</w:t>
      </w:r>
      <w:r w:rsidR="006E01B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057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.</w:t>
      </w:r>
    </w:p>
    <w:p w:rsidR="0080571C" w:rsidRPr="00D61F4E" w:rsidRDefault="0080571C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авить настоящее решение в Избирательную комиссию Ленинградской области. </w:t>
      </w:r>
    </w:p>
    <w:p w:rsidR="00591EE8" w:rsidRDefault="00591EE8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Плана возложить на секретаря территориальной избирательной комиссии </w:t>
      </w:r>
      <w:proofErr w:type="spellStart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  <w:r w:rsidR="00FA210F" w:rsidRPr="00D61F4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 Поликарпову Олесю Николаевну.</w:t>
      </w:r>
    </w:p>
    <w:p w:rsidR="00D61F4E" w:rsidRPr="00D61F4E" w:rsidRDefault="00D61F4E" w:rsidP="00D61F4E">
      <w:pPr>
        <w:pStyle w:val="a3"/>
        <w:numPr>
          <w:ilvl w:val="0"/>
          <w:numId w:val="5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на официальном сайте 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Ленинградской области в информационно - телекоммуникационной сети «Интернет».</w:t>
      </w:r>
    </w:p>
    <w:p w:rsidR="00E40658" w:rsidRDefault="00E40658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0658" w:rsidRDefault="00E40658" w:rsidP="00E40658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58">
        <w:rPr>
          <w:rFonts w:ascii="Times New Roman" w:eastAsia="Times New Roman" w:hAnsi="Times New Roman" w:cs="Times New Roman"/>
          <w:sz w:val="28"/>
          <w:szCs w:val="28"/>
        </w:rPr>
        <w:t>Председатель ТИК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065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E406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                   Э.Е. Семенова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658">
        <w:rPr>
          <w:rFonts w:ascii="Times New Roman" w:eastAsia="Times New Roman" w:hAnsi="Times New Roman" w:cs="Times New Roman"/>
          <w:sz w:val="28"/>
          <w:szCs w:val="28"/>
        </w:rPr>
        <w:t>Секретарь ТИК</w:t>
      </w:r>
    </w:p>
    <w:p w:rsidR="00E40658" w:rsidRPr="00E40658" w:rsidRDefault="00E40658" w:rsidP="00E40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0658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E406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              О.Н. Поликарпова </w:t>
      </w:r>
    </w:p>
    <w:p w:rsidR="000D4AA8" w:rsidRPr="000D4AA8" w:rsidRDefault="000D4AA8" w:rsidP="000D4AA8">
      <w:pPr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D4AA8" w:rsidRDefault="000D4AA8" w:rsidP="000D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D4AA8" w:rsidSect="000D4AA8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0D4AA8" w:rsidRP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4AA8" w:rsidRP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4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202</w:t>
      </w:r>
      <w:r w:rsidR="006E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6E01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8</w:t>
      </w:r>
    </w:p>
    <w:p w:rsidR="000D4AA8" w:rsidRDefault="000D4AA8" w:rsidP="000D4A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4AA8" w:rsidRPr="000D4AA8" w:rsidRDefault="000D4AA8" w:rsidP="000D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0D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D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ч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D4A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ов территориальной избир</w:t>
      </w:r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ной комисс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, участковых избир</w:t>
      </w:r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ьных комисси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и лиц, зачисленных в резерв составов участковых комиссий</w:t>
      </w:r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proofErr w:type="spellEnd"/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на 202</w:t>
      </w:r>
      <w:r w:rsidR="00E07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Start w:id="0" w:name="_GoBack"/>
      <w:bookmarkEnd w:id="0"/>
      <w:r w:rsidR="00910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0D4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4AA8" w:rsidRPr="000D4AA8" w:rsidRDefault="000D4AA8" w:rsidP="000D4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95"/>
        <w:gridCol w:w="1984"/>
        <w:gridCol w:w="1701"/>
        <w:gridCol w:w="1418"/>
        <w:gridCol w:w="2268"/>
      </w:tblGrid>
      <w:tr w:rsidR="000D4AA8" w:rsidRPr="000D4AA8" w:rsidTr="0030728F">
        <w:trPr>
          <w:trHeight w:val="692"/>
        </w:trPr>
        <w:tc>
          <w:tcPr>
            <w:tcW w:w="568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95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 тематика мероприятия</w:t>
            </w:r>
          </w:p>
        </w:tc>
        <w:tc>
          <w:tcPr>
            <w:tcW w:w="1984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тегория </w:t>
            </w:r>
            <w:proofErr w:type="gramStart"/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418" w:type="dxa"/>
            <w:vAlign w:val="center"/>
            <w:hideMark/>
          </w:tcPr>
          <w:p w:rsidR="000D4AA8" w:rsidRPr="000D4AA8" w:rsidRDefault="000D4AA8" w:rsidP="000D4AA8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  <w:p w:rsidR="000D4AA8" w:rsidRPr="000D4AA8" w:rsidRDefault="000D4AA8" w:rsidP="000D4AA8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D4AA8" w:rsidRPr="000D4AA8" w:rsidTr="0030728F">
        <w:trPr>
          <w:trHeight w:val="505"/>
        </w:trPr>
        <w:tc>
          <w:tcPr>
            <w:tcW w:w="15134" w:type="dxa"/>
            <w:gridSpan w:val="6"/>
            <w:tcBorders>
              <w:bottom w:val="single" w:sz="4" w:space="0" w:color="auto"/>
            </w:tcBorders>
            <w:vAlign w:val="center"/>
          </w:tcPr>
          <w:p w:rsidR="000D4AA8" w:rsidRPr="000D4AA8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ТИК</w:t>
            </w: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95" w:type="dxa"/>
          </w:tcPr>
          <w:p w:rsidR="00710744" w:rsidRDefault="00710744" w:rsidP="00710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щание, консультация</w:t>
            </w:r>
          </w:p>
          <w:p w:rsidR="00710744" w:rsidRDefault="00710744" w:rsidP="00710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конодательство о выборах. Основные избирательные системы на выборах в РФ</w:t>
            </w:r>
          </w:p>
          <w:p w:rsidR="000D4AA8" w:rsidRPr="000D4AA8" w:rsidRDefault="00710744" w:rsidP="00710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Новации в законодательств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борах и референдумах</w:t>
            </w:r>
          </w:p>
        </w:tc>
        <w:tc>
          <w:tcPr>
            <w:tcW w:w="1984" w:type="dxa"/>
          </w:tcPr>
          <w:p w:rsidR="000D4AA8" w:rsidRPr="000D4AA8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1701" w:type="dxa"/>
          </w:tcPr>
          <w:p w:rsidR="000D4AA8" w:rsidRPr="000D4AA8" w:rsidRDefault="00710744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- август</w:t>
            </w:r>
          </w:p>
        </w:tc>
        <w:tc>
          <w:tcPr>
            <w:tcW w:w="1418" w:type="dxa"/>
          </w:tcPr>
          <w:p w:rsidR="000D4AA8" w:rsidRPr="00D9537B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3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ет 3.1</w:t>
            </w:r>
          </w:p>
        </w:tc>
        <w:tc>
          <w:tcPr>
            <w:tcW w:w="2268" w:type="dxa"/>
          </w:tcPr>
          <w:p w:rsidR="000D4AA8" w:rsidRPr="000D4AA8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910EC5" w:rsidRPr="000D4AA8" w:rsidTr="0030728F">
        <w:trPr>
          <w:trHeight w:val="667"/>
        </w:trPr>
        <w:tc>
          <w:tcPr>
            <w:tcW w:w="568" w:type="dxa"/>
          </w:tcPr>
          <w:p w:rsidR="00910EC5" w:rsidRPr="000D4AA8" w:rsidRDefault="00910EC5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5" w:type="dxa"/>
          </w:tcPr>
          <w:p w:rsidR="002F06E6" w:rsidRPr="000D4AA8" w:rsidRDefault="00710744" w:rsidP="002F0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учающих мероприятиях, проводимых ИК ЛО</w:t>
            </w:r>
          </w:p>
        </w:tc>
        <w:tc>
          <w:tcPr>
            <w:tcW w:w="1984" w:type="dxa"/>
          </w:tcPr>
          <w:p w:rsidR="00910EC5" w:rsidRPr="000D4AA8" w:rsidRDefault="002F06E6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1701" w:type="dxa"/>
          </w:tcPr>
          <w:p w:rsidR="00910EC5" w:rsidRPr="000D4AA8" w:rsidRDefault="00710744" w:rsidP="00710744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планами ИК ЛО</w:t>
            </w:r>
          </w:p>
        </w:tc>
        <w:tc>
          <w:tcPr>
            <w:tcW w:w="1418" w:type="dxa"/>
          </w:tcPr>
          <w:p w:rsidR="00910EC5" w:rsidRPr="000D4AA8" w:rsidRDefault="002F06E6" w:rsidP="00D9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3.1</w:t>
            </w:r>
          </w:p>
        </w:tc>
        <w:tc>
          <w:tcPr>
            <w:tcW w:w="2268" w:type="dxa"/>
          </w:tcPr>
          <w:p w:rsidR="00910EC5" w:rsidRPr="000D4AA8" w:rsidRDefault="002F06E6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0D4AA8" w:rsidRPr="000D4AA8" w:rsidTr="0030728F">
        <w:trPr>
          <w:trHeight w:val="572"/>
        </w:trPr>
        <w:tc>
          <w:tcPr>
            <w:tcW w:w="15134" w:type="dxa"/>
            <w:gridSpan w:val="6"/>
            <w:vAlign w:val="center"/>
          </w:tcPr>
          <w:p w:rsidR="000D4AA8" w:rsidRPr="00473FF0" w:rsidRDefault="000D4AA8" w:rsidP="004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членов УИК и лиц, зачисленных в резерв составов участковых комиссий</w:t>
            </w: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710744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D4AA8" w:rsidRPr="000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</w:tcPr>
          <w:p w:rsidR="00473FF0" w:rsidRDefault="00473FF0" w:rsidP="000D4AA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, консультация, практическое занятие:</w:t>
            </w:r>
          </w:p>
          <w:p w:rsidR="000D4AA8" w:rsidRPr="000D4AA8" w:rsidRDefault="00473FF0" w:rsidP="00473F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З</w:t>
            </w:r>
            <w:r w:rsidR="000D4AA8" w:rsidRPr="000D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онодательство Российской Федерации о выборах. </w:t>
            </w:r>
          </w:p>
          <w:p w:rsidR="000D4AA8" w:rsidRPr="000D4AA8" w:rsidRDefault="00473FF0" w:rsidP="00473FF0">
            <w:pPr>
              <w:widowControl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0D4AA8" w:rsidRPr="000D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ридическая ответственность за нарушения законодательства Российской Федерации о выборах.</w:t>
            </w:r>
          </w:p>
          <w:p w:rsidR="000D4AA8" w:rsidRPr="000D4AA8" w:rsidRDefault="00473FF0" w:rsidP="00473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D4AA8"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ание деятельности УИК.</w:t>
            </w:r>
          </w:p>
          <w:p w:rsidR="000D4AA8" w:rsidRPr="000D4AA8" w:rsidRDefault="00473FF0" w:rsidP="00473FF0">
            <w:pPr>
              <w:widowControl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D4AA8"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УИК с вышестоящими избирательными комиссиями.</w:t>
            </w:r>
          </w:p>
          <w:p w:rsidR="000D4AA8" w:rsidRPr="000D4AA8" w:rsidRDefault="00710744" w:rsidP="007107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тветственность и правовые санкции 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лицами, находящимися в помещении избирательной комиссии</w:t>
            </w:r>
          </w:p>
        </w:tc>
        <w:tc>
          <w:tcPr>
            <w:tcW w:w="1984" w:type="dxa"/>
          </w:tcPr>
          <w:p w:rsidR="000D4AA8" w:rsidRPr="000D4AA8" w:rsidRDefault="00473FF0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0D4AA8"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и секретари</w:t>
            </w:r>
            <w:r w:rsidR="000D4AA8"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,</w:t>
            </w:r>
          </w:p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оставов участковых комиссий</w:t>
            </w:r>
          </w:p>
        </w:tc>
        <w:tc>
          <w:tcPr>
            <w:tcW w:w="1701" w:type="dxa"/>
          </w:tcPr>
          <w:p w:rsidR="000D4AA8" w:rsidRPr="000D4AA8" w:rsidRDefault="00473FF0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 - июль</w:t>
            </w:r>
          </w:p>
        </w:tc>
        <w:tc>
          <w:tcPr>
            <w:tcW w:w="1418" w:type="dxa"/>
          </w:tcPr>
          <w:p w:rsidR="000D4AA8" w:rsidRPr="00473FF0" w:rsidRDefault="00473FF0" w:rsidP="00473FF0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л засе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3FF0" w:rsidRPr="00473FF0" w:rsidRDefault="00473FF0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D4AA8" w:rsidRPr="000D4AA8" w:rsidRDefault="00473FF0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710744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0D4AA8" w:rsidRPr="000D4A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</w:tcPr>
          <w:p w:rsidR="000D4AA8" w:rsidRPr="000D4AA8" w:rsidRDefault="00473FF0" w:rsidP="000D4AA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, п</w:t>
            </w:r>
            <w:r w:rsidR="000D4AA8"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ое занятие, консультация:</w:t>
            </w:r>
          </w:p>
          <w:p w:rsidR="000D4AA8" w:rsidRPr="000D4AA8" w:rsidRDefault="00473FF0" w:rsidP="00473F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0D4AA8" w:rsidRPr="000D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лопроизводство в УИК. </w:t>
            </w:r>
          </w:p>
          <w:p w:rsidR="000D4AA8" w:rsidRPr="000D4AA8" w:rsidRDefault="00473FF0" w:rsidP="00473F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0D4AA8" w:rsidRPr="000D4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ные избирательные документы, составляемые УИК.</w:t>
            </w:r>
          </w:p>
          <w:p w:rsidR="000D4AA8" w:rsidRPr="000D4AA8" w:rsidRDefault="000D4AA8" w:rsidP="003950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3FF0" w:rsidRPr="000D4AA8" w:rsidRDefault="00473FF0" w:rsidP="004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и секретари</w:t>
            </w: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,</w:t>
            </w:r>
          </w:p>
          <w:p w:rsidR="000D4AA8" w:rsidRPr="000D4AA8" w:rsidRDefault="00473FF0" w:rsidP="004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оставов участковых комиссий</w:t>
            </w:r>
          </w:p>
        </w:tc>
        <w:tc>
          <w:tcPr>
            <w:tcW w:w="1701" w:type="dxa"/>
          </w:tcPr>
          <w:p w:rsidR="000D4AA8" w:rsidRPr="000D4AA8" w:rsidRDefault="0023009F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</w:tcPr>
          <w:p w:rsidR="0023009F" w:rsidRPr="00473FF0" w:rsidRDefault="0023009F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л засе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D4AA8" w:rsidRPr="000D4AA8" w:rsidRDefault="000D4AA8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D4AA8" w:rsidRPr="000D4AA8" w:rsidRDefault="0023009F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  <w:p w:rsidR="000D4AA8" w:rsidRPr="000D4AA8" w:rsidRDefault="000D4AA8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4AA8" w:rsidRPr="000D4AA8" w:rsidTr="0030728F">
        <w:trPr>
          <w:trHeight w:val="667"/>
        </w:trPr>
        <w:tc>
          <w:tcPr>
            <w:tcW w:w="568" w:type="dxa"/>
          </w:tcPr>
          <w:p w:rsidR="000D4AA8" w:rsidRPr="000D4AA8" w:rsidRDefault="00710744" w:rsidP="000D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30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95" w:type="dxa"/>
          </w:tcPr>
          <w:p w:rsidR="00710744" w:rsidRDefault="00710744" w:rsidP="0023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щание, консультация, практическое занятие</w:t>
            </w:r>
          </w:p>
          <w:p w:rsidR="000D4AA8" w:rsidRDefault="00710744" w:rsidP="0023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Законодательство о выборах. Основные избирательные системы на выборах в РФ</w:t>
            </w:r>
          </w:p>
          <w:p w:rsidR="00710744" w:rsidRPr="000D4AA8" w:rsidRDefault="00710744" w:rsidP="0023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овации в законодательстве о выборах и референдумах</w:t>
            </w:r>
          </w:p>
        </w:tc>
        <w:tc>
          <w:tcPr>
            <w:tcW w:w="1984" w:type="dxa"/>
          </w:tcPr>
          <w:p w:rsidR="0023009F" w:rsidRPr="000D4AA8" w:rsidRDefault="0023009F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и и секретари</w:t>
            </w: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ИК,</w:t>
            </w:r>
          </w:p>
          <w:p w:rsidR="000D4AA8" w:rsidRPr="000D4AA8" w:rsidRDefault="0023009F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оставов участковых комиссий</w:t>
            </w:r>
          </w:p>
        </w:tc>
        <w:tc>
          <w:tcPr>
            <w:tcW w:w="1701" w:type="dxa"/>
          </w:tcPr>
          <w:p w:rsidR="000D4AA8" w:rsidRPr="000D4AA8" w:rsidRDefault="00710744" w:rsidP="000D4AA8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23009F" w:rsidRPr="00473FF0" w:rsidRDefault="0023009F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л заседа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473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D4AA8" w:rsidRPr="000D4AA8" w:rsidRDefault="000D4AA8" w:rsidP="0023009F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D4AA8" w:rsidRPr="000D4AA8" w:rsidRDefault="0023009F" w:rsidP="002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карпова О.Н.</w:t>
            </w:r>
          </w:p>
        </w:tc>
      </w:tr>
    </w:tbl>
    <w:p w:rsidR="009B4D57" w:rsidRPr="009B4D57" w:rsidRDefault="009B4D57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sectPr w:rsidR="009B4D57" w:rsidRPr="009B4D57" w:rsidSect="000D4AA8">
      <w:pgSz w:w="16838" w:h="11906" w:orient="landscape"/>
      <w:pgMar w:top="1134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C4E02"/>
    <w:rsid w:val="000D4AA8"/>
    <w:rsid w:val="00112B8F"/>
    <w:rsid w:val="001707A2"/>
    <w:rsid w:val="001B5C12"/>
    <w:rsid w:val="001C0934"/>
    <w:rsid w:val="001D3268"/>
    <w:rsid w:val="001E3331"/>
    <w:rsid w:val="0023009F"/>
    <w:rsid w:val="00273663"/>
    <w:rsid w:val="002F06E6"/>
    <w:rsid w:val="0030728F"/>
    <w:rsid w:val="00307658"/>
    <w:rsid w:val="0037243F"/>
    <w:rsid w:val="0038497B"/>
    <w:rsid w:val="00395075"/>
    <w:rsid w:val="003D24B8"/>
    <w:rsid w:val="00473FF0"/>
    <w:rsid w:val="0048505A"/>
    <w:rsid w:val="004A4161"/>
    <w:rsid w:val="004C31A1"/>
    <w:rsid w:val="00553046"/>
    <w:rsid w:val="00581FA9"/>
    <w:rsid w:val="00591EE8"/>
    <w:rsid w:val="006E01BD"/>
    <w:rsid w:val="00710744"/>
    <w:rsid w:val="0071287F"/>
    <w:rsid w:val="007C404F"/>
    <w:rsid w:val="007D369F"/>
    <w:rsid w:val="0080571C"/>
    <w:rsid w:val="00870FC9"/>
    <w:rsid w:val="008C2DE2"/>
    <w:rsid w:val="00910EC5"/>
    <w:rsid w:val="009A2591"/>
    <w:rsid w:val="009B4D57"/>
    <w:rsid w:val="00A02C29"/>
    <w:rsid w:val="00A75F64"/>
    <w:rsid w:val="00AB77D8"/>
    <w:rsid w:val="00AE6BC1"/>
    <w:rsid w:val="00B07BFE"/>
    <w:rsid w:val="00B259A6"/>
    <w:rsid w:val="00B92215"/>
    <w:rsid w:val="00D31B80"/>
    <w:rsid w:val="00D61F4E"/>
    <w:rsid w:val="00D9537B"/>
    <w:rsid w:val="00DA1D6F"/>
    <w:rsid w:val="00E079C8"/>
    <w:rsid w:val="00E15D7F"/>
    <w:rsid w:val="00E40658"/>
    <w:rsid w:val="00EA7DA1"/>
    <w:rsid w:val="00F05682"/>
    <w:rsid w:val="00FA210F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paragraph" w:styleId="1">
    <w:name w:val="heading 1"/>
    <w:basedOn w:val="a"/>
    <w:next w:val="a"/>
    <w:link w:val="10"/>
    <w:uiPriority w:val="9"/>
    <w:qFormat/>
    <w:rsid w:val="002F0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paragraph" w:styleId="1">
    <w:name w:val="heading 1"/>
    <w:basedOn w:val="a"/>
    <w:next w:val="a"/>
    <w:link w:val="10"/>
    <w:uiPriority w:val="9"/>
    <w:qFormat/>
    <w:rsid w:val="002F0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0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0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1EEE-FD94-461E-8AE3-04FAB766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13</cp:revision>
  <cp:lastPrinted>2021-03-02T13:39:00Z</cp:lastPrinted>
  <dcterms:created xsi:type="dcterms:W3CDTF">2019-10-14T06:46:00Z</dcterms:created>
  <dcterms:modified xsi:type="dcterms:W3CDTF">2022-03-01T09:23:00Z</dcterms:modified>
</cp:coreProperties>
</file>